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00E8" w14:textId="77777777" w:rsidR="00AD33DF" w:rsidRPr="00741637" w:rsidRDefault="007A597F" w:rsidP="008D787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741637">
        <w:rPr>
          <w:rFonts w:ascii="Arial" w:eastAsia="Calibri" w:hAnsi="Arial" w:cs="Arial"/>
          <w:b/>
          <w:bCs/>
          <w:sz w:val="22"/>
          <w:szCs w:val="22"/>
        </w:rPr>
        <w:t>Oświadczenia dotyczące rozliczenia kosztów personelu</w:t>
      </w:r>
    </w:p>
    <w:p w14:paraId="16C0BB1F" w14:textId="47F3861D" w:rsidR="0071402F" w:rsidRPr="00741637" w:rsidRDefault="00AD33DF" w:rsidP="008D7876">
      <w:pPr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41637">
        <w:rPr>
          <w:rFonts w:ascii="Arial" w:eastAsia="Calibri" w:hAnsi="Arial" w:cs="Arial"/>
          <w:b/>
          <w:bCs/>
          <w:sz w:val="22"/>
          <w:szCs w:val="22"/>
        </w:rPr>
        <w:t>z</w:t>
      </w:r>
      <w:r w:rsidR="00A23896" w:rsidRPr="00741637">
        <w:rPr>
          <w:rFonts w:ascii="Arial" w:eastAsia="Calibri" w:hAnsi="Arial" w:cs="Arial"/>
          <w:b/>
          <w:sz w:val="22"/>
          <w:szCs w:val="22"/>
        </w:rPr>
        <w:t xml:space="preserve">a </w:t>
      </w:r>
      <w:r w:rsidR="00C76DBF" w:rsidRPr="00741637">
        <w:rPr>
          <w:rFonts w:ascii="Arial" w:eastAsia="Calibri" w:hAnsi="Arial" w:cs="Arial"/>
          <w:b/>
          <w:sz w:val="22"/>
          <w:szCs w:val="22"/>
        </w:rPr>
        <w:t>miesiąc</w:t>
      </w:r>
      <w:r w:rsidR="00AA1521" w:rsidRPr="00741637">
        <w:rPr>
          <w:rFonts w:ascii="Arial" w:eastAsia="Calibri" w:hAnsi="Arial" w:cs="Arial"/>
          <w:b/>
          <w:sz w:val="22"/>
          <w:szCs w:val="22"/>
        </w:rPr>
        <w:t>/miesiące</w:t>
      </w:r>
      <w:r w:rsidR="00120C73">
        <w:rPr>
          <w:rFonts w:ascii="Arial" w:eastAsia="Calibri" w:hAnsi="Arial" w:cs="Arial"/>
          <w:b/>
          <w:sz w:val="22"/>
          <w:szCs w:val="22"/>
        </w:rPr>
        <w:t xml:space="preserve"> </w:t>
      </w:r>
      <w:r w:rsidR="00C76DBF" w:rsidRPr="00120C73">
        <w:rPr>
          <w:rFonts w:ascii="Arial" w:hAnsi="Arial" w:cs="Arial"/>
          <w:b/>
          <w:bCs/>
          <w:sz w:val="22"/>
          <w:szCs w:val="22"/>
        </w:rPr>
        <w:t>……………............</w:t>
      </w:r>
      <w:r w:rsidR="00B545F0" w:rsidRPr="00120C73">
        <w:rPr>
          <w:rFonts w:ascii="Arial" w:hAnsi="Arial" w:cs="Arial"/>
          <w:b/>
          <w:bCs/>
          <w:sz w:val="22"/>
          <w:szCs w:val="22"/>
        </w:rPr>
        <w:t>......</w:t>
      </w:r>
      <w:r w:rsidR="00120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545F0" w:rsidRPr="00120C73">
        <w:rPr>
          <w:rFonts w:ascii="Arial" w:hAnsi="Arial" w:cs="Arial"/>
          <w:b/>
          <w:bCs/>
          <w:sz w:val="22"/>
          <w:szCs w:val="22"/>
        </w:rPr>
        <w:t>rok</w:t>
      </w:r>
      <w:r w:rsidR="00120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545F0" w:rsidRPr="00120C73">
        <w:rPr>
          <w:rFonts w:ascii="Arial" w:hAnsi="Arial" w:cs="Arial"/>
          <w:b/>
          <w:bCs/>
          <w:sz w:val="22"/>
          <w:szCs w:val="22"/>
        </w:rPr>
        <w:t>……………</w:t>
      </w:r>
    </w:p>
    <w:p w14:paraId="7AD74B08" w14:textId="7BDA4449" w:rsidR="006E79A6" w:rsidRPr="008D7876" w:rsidRDefault="00A23896" w:rsidP="008D787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Imi</w:t>
      </w:r>
      <w:r w:rsidRPr="008D7876">
        <w:rPr>
          <w:rFonts w:ascii="Arial" w:eastAsia="TTE1B48B58t00" w:hAnsi="Arial" w:cs="Arial"/>
        </w:rPr>
        <w:t xml:space="preserve">ę </w:t>
      </w:r>
      <w:r w:rsidR="0071402F" w:rsidRPr="008D7876">
        <w:rPr>
          <w:rFonts w:ascii="Arial" w:eastAsia="Calibri" w:hAnsi="Arial" w:cs="Arial"/>
        </w:rPr>
        <w:t>i n</w:t>
      </w:r>
      <w:r w:rsidRPr="008D7876">
        <w:rPr>
          <w:rFonts w:ascii="Arial" w:eastAsia="Calibri" w:hAnsi="Arial" w:cs="Arial"/>
        </w:rPr>
        <w:t>azwisko</w:t>
      </w:r>
      <w:r w:rsidR="008F3966" w:rsidRPr="008D7876">
        <w:rPr>
          <w:rFonts w:ascii="Arial" w:eastAsia="Calibri" w:hAnsi="Arial" w:cs="Arial"/>
        </w:rPr>
        <w:t xml:space="preserve"> </w:t>
      </w:r>
      <w:r w:rsidR="00AD33DF" w:rsidRPr="008D7876">
        <w:rPr>
          <w:rFonts w:ascii="Arial" w:hAnsi="Arial" w:cs="Arial"/>
        </w:rPr>
        <w:t>osoby zaangażowanej</w:t>
      </w:r>
      <w:r w:rsidRPr="008D7876">
        <w:rPr>
          <w:rFonts w:ascii="Arial" w:eastAsia="Calibri" w:hAnsi="Arial" w:cs="Arial"/>
        </w:rPr>
        <w:t>:</w:t>
      </w:r>
      <w:r w:rsidR="006E79A6" w:rsidRPr="008D7876">
        <w:rPr>
          <w:rFonts w:ascii="Arial" w:eastAsia="Calibri" w:hAnsi="Arial" w:cs="Arial"/>
        </w:rPr>
        <w:t xml:space="preserve"> </w:t>
      </w:r>
      <w:r w:rsidR="00222BA6">
        <w:rPr>
          <w:rFonts w:ascii="Arial" w:eastAsia="Calibri" w:hAnsi="Arial" w:cs="Arial"/>
        </w:rPr>
        <w:t>…………………………………………………</w:t>
      </w:r>
    </w:p>
    <w:p w14:paraId="306669A5" w14:textId="1F9202EA" w:rsidR="00FC188A" w:rsidRPr="008D7876" w:rsidRDefault="00FC188A" w:rsidP="008D787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 xml:space="preserve">PESEL </w:t>
      </w:r>
      <w:r w:rsidRPr="008D7876">
        <w:rPr>
          <w:rFonts w:ascii="Arial" w:hAnsi="Arial" w:cs="Arial"/>
        </w:rPr>
        <w:t>osoby zaangażowanej:</w:t>
      </w:r>
      <w:r w:rsidR="005C0BB9" w:rsidRPr="008D7876">
        <w:rPr>
          <w:rFonts w:ascii="Arial" w:hAnsi="Arial" w:cs="Arial"/>
        </w:rPr>
        <w:t xml:space="preserve"> </w:t>
      </w:r>
      <w:r w:rsidR="00222BA6">
        <w:rPr>
          <w:rFonts w:ascii="Arial" w:hAnsi="Arial" w:cs="Arial"/>
        </w:rPr>
        <w:t>………………………………………………………….</w:t>
      </w:r>
    </w:p>
    <w:p w14:paraId="63EF9C9B" w14:textId="77777777" w:rsidR="00131F54" w:rsidRPr="008D7876" w:rsidRDefault="0057758A" w:rsidP="008D787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8D7876">
        <w:rPr>
          <w:rFonts w:ascii="Arial" w:hAnsi="Arial" w:cs="Arial"/>
        </w:rPr>
        <w:t>Oświadczam, że</w:t>
      </w:r>
      <w:r w:rsidR="00B8542B" w:rsidRPr="008D7876">
        <w:rPr>
          <w:rFonts w:ascii="Arial" w:hAnsi="Arial" w:cs="Arial"/>
        </w:rPr>
        <w:t xml:space="preserve"> (należy wybrać jeden z wariantów)</w:t>
      </w:r>
      <w:r w:rsidR="00131F54" w:rsidRPr="008D7876">
        <w:rPr>
          <w:rFonts w:ascii="Arial" w:hAnsi="Arial" w:cs="Arial"/>
        </w:rPr>
        <w:t>:</w:t>
      </w:r>
      <w:r w:rsidRPr="008D7876">
        <w:rPr>
          <w:rFonts w:ascii="Arial" w:hAnsi="Arial" w:cs="Arial"/>
        </w:rPr>
        <w:t xml:space="preserve"> </w:t>
      </w:r>
    </w:p>
    <w:p w14:paraId="7A57D2F4" w14:textId="77777777" w:rsidR="00131F54" w:rsidRPr="008D7876" w:rsidRDefault="00B8542B" w:rsidP="008D787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D7876">
        <w:rPr>
          <w:rFonts w:ascii="Arial" w:hAnsi="Arial" w:cs="Arial"/>
        </w:rPr>
        <w:t xml:space="preserve">- </w:t>
      </w:r>
      <w:r w:rsidR="007A597F" w:rsidRPr="008D7876">
        <w:rPr>
          <w:rFonts w:ascii="Arial" w:hAnsi="Arial" w:cs="Arial"/>
        </w:rPr>
        <w:t>nie jestem zaangażowana</w:t>
      </w:r>
      <w:r w:rsidR="0057758A" w:rsidRPr="008D7876">
        <w:rPr>
          <w:rFonts w:ascii="Arial" w:hAnsi="Arial" w:cs="Arial"/>
        </w:rPr>
        <w:t>/y na podstawie stosunku pr</w:t>
      </w:r>
      <w:r w:rsidR="007A597F" w:rsidRPr="008D7876">
        <w:rPr>
          <w:rFonts w:ascii="Arial" w:hAnsi="Arial" w:cs="Arial"/>
        </w:rPr>
        <w:t>acy w instytucji uczestniczącej</w:t>
      </w:r>
      <w:r w:rsidR="00A55338" w:rsidRPr="008D7876">
        <w:rPr>
          <w:rFonts w:ascii="Arial" w:hAnsi="Arial" w:cs="Arial"/>
        </w:rPr>
        <w:t xml:space="preserve"> </w:t>
      </w:r>
      <w:r w:rsidR="0057758A" w:rsidRPr="008D7876">
        <w:rPr>
          <w:rFonts w:ascii="Arial" w:hAnsi="Arial" w:cs="Arial"/>
        </w:rPr>
        <w:t>w</w:t>
      </w:r>
      <w:r w:rsidRPr="008D7876">
        <w:rPr>
          <w:rFonts w:ascii="Arial" w:hAnsi="Arial" w:cs="Arial"/>
        </w:rPr>
        <w:t> </w:t>
      </w:r>
      <w:r w:rsidR="0057758A" w:rsidRPr="008D7876">
        <w:rPr>
          <w:rFonts w:ascii="Arial" w:hAnsi="Arial" w:cs="Arial"/>
        </w:rPr>
        <w:t xml:space="preserve">realizacji </w:t>
      </w:r>
      <w:r w:rsidR="003C15BD" w:rsidRPr="008D7876">
        <w:rPr>
          <w:rFonts w:ascii="Arial" w:hAnsi="Arial" w:cs="Arial"/>
          <w:i/>
        </w:rPr>
        <w:t>FE</w:t>
      </w:r>
      <w:r w:rsidR="0057758A" w:rsidRPr="008D7876">
        <w:rPr>
          <w:rStyle w:val="Odwoanieprzypisudolnego"/>
          <w:rFonts w:ascii="Arial" w:hAnsi="Arial" w:cs="Arial"/>
          <w:i/>
        </w:rPr>
        <w:footnoteReference w:id="1"/>
      </w:r>
    </w:p>
    <w:p w14:paraId="66FA4B57" w14:textId="56904219" w:rsidR="00B8542B" w:rsidRPr="008D7876" w:rsidRDefault="00B8542B" w:rsidP="008D787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D7876">
        <w:rPr>
          <w:rFonts w:ascii="Arial" w:hAnsi="Arial" w:cs="Arial"/>
        </w:rPr>
        <w:t xml:space="preserve">- </w:t>
      </w:r>
      <w:r w:rsidR="0057758A" w:rsidRPr="008D7876">
        <w:rPr>
          <w:rFonts w:ascii="Arial" w:hAnsi="Arial" w:cs="Arial"/>
        </w:rPr>
        <w:t xml:space="preserve">jestem </w:t>
      </w:r>
      <w:r w:rsidR="007A597F" w:rsidRPr="008D7876">
        <w:rPr>
          <w:rFonts w:ascii="Arial" w:hAnsi="Arial" w:cs="Arial"/>
        </w:rPr>
        <w:t>zaangażowana</w:t>
      </w:r>
      <w:r w:rsidR="0057758A" w:rsidRPr="008D7876">
        <w:rPr>
          <w:rFonts w:ascii="Arial" w:hAnsi="Arial" w:cs="Arial"/>
        </w:rPr>
        <w:t>/y na podstawie stosunku pracy w</w:t>
      </w:r>
      <w:r w:rsidR="002A6F07" w:rsidRPr="008D7876">
        <w:rPr>
          <w:rFonts w:ascii="Arial" w:hAnsi="Arial" w:cs="Arial"/>
        </w:rPr>
        <w:t> </w:t>
      </w:r>
      <w:r w:rsidR="0057758A" w:rsidRPr="008D7876">
        <w:rPr>
          <w:rFonts w:ascii="Arial" w:hAnsi="Arial" w:cs="Arial"/>
        </w:rPr>
        <w:t xml:space="preserve">instytucji uczestniczącej w </w:t>
      </w:r>
      <w:r w:rsidR="00A55338" w:rsidRPr="008D7876">
        <w:rPr>
          <w:rFonts w:ascii="Arial" w:hAnsi="Arial" w:cs="Arial"/>
        </w:rPr>
        <w:t xml:space="preserve"> </w:t>
      </w:r>
      <w:r w:rsidR="0057758A" w:rsidRPr="008D7876">
        <w:rPr>
          <w:rFonts w:ascii="Arial" w:hAnsi="Arial" w:cs="Arial"/>
        </w:rPr>
        <w:t xml:space="preserve">realizacji </w:t>
      </w:r>
      <w:r w:rsidR="000800F3" w:rsidRPr="008D7876">
        <w:rPr>
          <w:rFonts w:ascii="Arial" w:hAnsi="Arial" w:cs="Arial"/>
          <w:i/>
        </w:rPr>
        <w:t>FE</w:t>
      </w:r>
      <w:r w:rsidR="002A6F07" w:rsidRPr="008D7876">
        <w:rPr>
          <w:rFonts w:ascii="Arial" w:hAnsi="Arial" w:cs="Arial"/>
          <w:i/>
          <w:vertAlign w:val="superscript"/>
        </w:rPr>
        <w:t>1</w:t>
      </w:r>
      <w:r w:rsidR="002A6F07" w:rsidRPr="008D7876">
        <w:rPr>
          <w:rFonts w:ascii="Arial" w:hAnsi="Arial" w:cs="Arial"/>
        </w:rPr>
        <w:t>,</w:t>
      </w:r>
      <w:r w:rsidRPr="008D7876">
        <w:rPr>
          <w:rFonts w:ascii="Arial" w:hAnsi="Arial" w:cs="Arial"/>
        </w:rPr>
        <w:t xml:space="preserve"> </w:t>
      </w:r>
      <w:r w:rsidR="0057758A" w:rsidRPr="008D7876">
        <w:rPr>
          <w:rFonts w:ascii="Arial" w:hAnsi="Arial" w:cs="Arial"/>
        </w:rPr>
        <w:t>jednakże nie zachodzi konflikt interesów</w:t>
      </w:r>
      <w:r w:rsidR="0057758A" w:rsidRPr="008D7876">
        <w:rPr>
          <w:rStyle w:val="Odwoanieprzypisudolnego"/>
          <w:rFonts w:ascii="Arial" w:hAnsi="Arial" w:cs="Arial"/>
        </w:rPr>
        <w:footnoteReference w:id="2"/>
      </w:r>
      <w:r w:rsidR="0057758A" w:rsidRPr="008D7876">
        <w:rPr>
          <w:rFonts w:ascii="Arial" w:hAnsi="Arial" w:cs="Arial"/>
        </w:rPr>
        <w:t xml:space="preserve"> lub podwójne finansowanie,</w:t>
      </w:r>
      <w:r w:rsidR="00C76DBF" w:rsidRPr="008D7876">
        <w:rPr>
          <w:rFonts w:ascii="Arial" w:eastAsia="Calibri" w:hAnsi="Arial" w:cs="Arial"/>
        </w:rPr>
        <w:t xml:space="preserve"> </w:t>
      </w:r>
      <w:r w:rsidR="00741637" w:rsidRPr="008D7876">
        <w:rPr>
          <w:rFonts w:ascii="Arial" w:eastAsia="Calibri" w:hAnsi="Arial" w:cs="Arial"/>
        </w:rPr>
        <w:t>p</w:t>
      </w:r>
      <w:r w:rsidR="007A597F" w:rsidRPr="008D7876">
        <w:rPr>
          <w:rFonts w:ascii="Arial" w:hAnsi="Arial" w:cs="Arial"/>
        </w:rPr>
        <w:t>onieważ</w:t>
      </w:r>
      <w:r w:rsidR="0057758A" w:rsidRPr="008D7876">
        <w:rPr>
          <w:rFonts w:ascii="Arial" w:hAnsi="Arial" w:cs="Arial"/>
        </w:rPr>
        <w:t>………</w:t>
      </w:r>
      <w:r w:rsidR="00741637" w:rsidRPr="008D7876">
        <w:rPr>
          <w:rFonts w:ascii="Arial" w:hAnsi="Arial" w:cs="Arial"/>
        </w:rPr>
        <w:t>……………………………………………………</w:t>
      </w:r>
      <w:r w:rsidRPr="008D7876">
        <w:rPr>
          <w:rFonts w:ascii="Arial" w:hAnsi="Arial" w:cs="Arial"/>
        </w:rPr>
        <w:t>…………………………….</w:t>
      </w:r>
      <w:r w:rsidR="00741637" w:rsidRPr="008D7876">
        <w:rPr>
          <w:rFonts w:ascii="Arial" w:hAnsi="Arial" w:cs="Arial"/>
        </w:rPr>
        <w:t>……….</w:t>
      </w:r>
      <w:r w:rsidRPr="008D7876">
        <w:rPr>
          <w:rFonts w:ascii="Arial" w:hAnsi="Arial" w:cs="Arial"/>
        </w:rPr>
        <w:t>…………………………………………………………………………………………</w:t>
      </w:r>
    </w:p>
    <w:p w14:paraId="2B292F1C" w14:textId="77777777" w:rsidR="0057758A" w:rsidRPr="008D7876" w:rsidRDefault="002C716A" w:rsidP="008D7876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</w:rPr>
      </w:pPr>
      <w:r w:rsidRPr="008D7876">
        <w:rPr>
          <w:rFonts w:ascii="Arial" w:hAnsi="Arial" w:cs="Arial"/>
        </w:rPr>
        <w:t>4</w:t>
      </w:r>
      <w:r w:rsidR="0071402F" w:rsidRPr="008D7876">
        <w:rPr>
          <w:rFonts w:ascii="Arial" w:hAnsi="Arial" w:cs="Arial"/>
        </w:rPr>
        <w:t xml:space="preserve">. </w:t>
      </w:r>
      <w:r w:rsidR="0057758A" w:rsidRPr="008D7876">
        <w:rPr>
          <w:rFonts w:ascii="Arial" w:hAnsi="Arial" w:cs="Arial"/>
        </w:rPr>
        <w:t>Oś</w:t>
      </w:r>
      <w:r w:rsidR="00B545F0" w:rsidRPr="008D7876">
        <w:rPr>
          <w:rFonts w:ascii="Arial" w:hAnsi="Arial" w:cs="Arial"/>
        </w:rPr>
        <w:t>wiadczam, ż</w:t>
      </w:r>
      <w:r w:rsidR="0057758A" w:rsidRPr="008D7876">
        <w:rPr>
          <w:rFonts w:ascii="Arial" w:hAnsi="Arial" w:cs="Arial"/>
        </w:rPr>
        <w:t xml:space="preserve">e moje </w:t>
      </w:r>
      <w:r w:rsidR="002D0227" w:rsidRPr="008D7876">
        <w:rPr>
          <w:rFonts w:ascii="Arial" w:hAnsi="Arial" w:cs="Arial"/>
        </w:rPr>
        <w:t xml:space="preserve">łączne </w:t>
      </w:r>
      <w:r w:rsidR="0057758A" w:rsidRPr="008D7876">
        <w:rPr>
          <w:rFonts w:ascii="Arial" w:hAnsi="Arial" w:cs="Arial"/>
        </w:rPr>
        <w:t xml:space="preserve">zaangażowanie zawodowe w realizację wszystkich projektów finansowanych z funduszy </w:t>
      </w:r>
      <w:r w:rsidR="00741637" w:rsidRPr="008D7876">
        <w:rPr>
          <w:rFonts w:ascii="Arial" w:hAnsi="Arial" w:cs="Arial"/>
        </w:rPr>
        <w:t>UE</w:t>
      </w:r>
      <w:r w:rsidR="0057758A" w:rsidRPr="008D7876">
        <w:rPr>
          <w:rFonts w:ascii="Arial" w:hAnsi="Arial" w:cs="Arial"/>
        </w:rPr>
        <w:t xml:space="preserve"> oraz działań finansowanych z innych </w:t>
      </w:r>
      <w:r w:rsidR="00B545F0" w:rsidRPr="008D7876">
        <w:rPr>
          <w:rFonts w:ascii="Arial" w:hAnsi="Arial" w:cs="Arial"/>
        </w:rPr>
        <w:t>źródeł, w tym środków własnych B</w:t>
      </w:r>
      <w:r w:rsidR="0057758A" w:rsidRPr="008D7876">
        <w:rPr>
          <w:rFonts w:ascii="Arial" w:hAnsi="Arial" w:cs="Arial"/>
        </w:rPr>
        <w:t xml:space="preserve">eneficjenta i innych podmiotów </w:t>
      </w:r>
      <w:r w:rsidR="00741637" w:rsidRPr="008D7876">
        <w:rPr>
          <w:rFonts w:ascii="Arial" w:hAnsi="Arial" w:cs="Arial"/>
        </w:rPr>
        <w:t xml:space="preserve">(niezależnie od formy zaangażowania) </w:t>
      </w:r>
      <w:r w:rsidR="0057758A" w:rsidRPr="008D7876">
        <w:rPr>
          <w:rFonts w:ascii="Arial" w:hAnsi="Arial" w:cs="Arial"/>
        </w:rPr>
        <w:t>nie przekracza 276 godzin miesięcznie</w:t>
      </w:r>
      <w:r w:rsidR="00741637" w:rsidRPr="008D7876">
        <w:rPr>
          <w:rFonts w:ascii="Arial" w:hAnsi="Arial" w:cs="Arial"/>
        </w:rPr>
        <w:t xml:space="preserve"> (do ww. limitu wlicza się okres urlopu wypoczynkowego oraz czas niezdolności do pracy wskutek choroby, natomiast nie wlicza się innych nieobecności pracownika (np. urlop bezpłatny, rodzicielski i macierzyński))</w:t>
      </w:r>
      <w:r w:rsidR="0057758A" w:rsidRPr="008D7876">
        <w:rPr>
          <w:rFonts w:ascii="Arial" w:hAnsi="Arial" w:cs="Arial"/>
        </w:rPr>
        <w:t>.</w:t>
      </w:r>
    </w:p>
    <w:p w14:paraId="66010B3A" w14:textId="77777777" w:rsidR="0057758A" w:rsidRPr="008D7876" w:rsidRDefault="0057758A" w:rsidP="008D7876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14:paraId="01337922" w14:textId="472CEFB8" w:rsidR="00111CA1" w:rsidRPr="008D7876" w:rsidRDefault="002C716A" w:rsidP="008D787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5</w:t>
      </w:r>
      <w:r w:rsidR="0071402F" w:rsidRPr="008D7876">
        <w:rPr>
          <w:rFonts w:ascii="Arial" w:eastAsia="Calibri" w:hAnsi="Arial" w:cs="Arial"/>
        </w:rPr>
        <w:t xml:space="preserve">. </w:t>
      </w:r>
      <w:r w:rsidR="004D2A90" w:rsidRPr="008D7876">
        <w:rPr>
          <w:rFonts w:ascii="Arial" w:eastAsia="Calibri" w:hAnsi="Arial" w:cs="Arial"/>
        </w:rPr>
        <w:t xml:space="preserve">Oświadczam, że </w:t>
      </w:r>
      <w:r w:rsidR="00253D8C" w:rsidRPr="008D7876">
        <w:rPr>
          <w:rFonts w:ascii="Arial" w:eastAsia="Calibri" w:hAnsi="Arial" w:cs="Arial"/>
        </w:rPr>
        <w:t>jestem/</w:t>
      </w:r>
      <w:r w:rsidR="004D2A90" w:rsidRPr="008D7876">
        <w:rPr>
          <w:rFonts w:ascii="Arial" w:eastAsia="Calibri" w:hAnsi="Arial" w:cs="Arial"/>
        </w:rPr>
        <w:t>nie jestem</w:t>
      </w:r>
      <w:r w:rsidR="00A55338" w:rsidRPr="008D7876">
        <w:rPr>
          <w:rFonts w:ascii="Arial" w:eastAsia="Calibri" w:hAnsi="Arial" w:cs="Arial"/>
        </w:rPr>
        <w:t>*</w:t>
      </w:r>
      <w:r w:rsidR="004D2A90" w:rsidRPr="008D7876">
        <w:rPr>
          <w:rFonts w:ascii="Arial" w:eastAsia="Calibri" w:hAnsi="Arial" w:cs="Arial"/>
        </w:rPr>
        <w:t xml:space="preserve"> z</w:t>
      </w:r>
      <w:r w:rsidR="007A597F" w:rsidRPr="008D7876">
        <w:rPr>
          <w:rFonts w:ascii="Arial" w:eastAsia="Calibri" w:hAnsi="Arial" w:cs="Arial"/>
        </w:rPr>
        <w:t>aangażowana/y</w:t>
      </w:r>
      <w:r w:rsidR="004D2A90" w:rsidRPr="008D7876">
        <w:rPr>
          <w:rFonts w:ascii="Arial" w:eastAsia="Calibri" w:hAnsi="Arial" w:cs="Arial"/>
        </w:rPr>
        <w:t xml:space="preserve"> na podstawie stosunku pracy, umowy c</w:t>
      </w:r>
      <w:r w:rsidR="00A55338" w:rsidRPr="008D7876">
        <w:rPr>
          <w:rFonts w:ascii="Arial" w:eastAsia="Calibri" w:hAnsi="Arial" w:cs="Arial"/>
        </w:rPr>
        <w:t xml:space="preserve">ywilnoprawnej, </w:t>
      </w:r>
      <w:r w:rsidR="0057758A" w:rsidRPr="008D7876">
        <w:rPr>
          <w:rFonts w:ascii="Arial" w:eastAsia="Calibri" w:hAnsi="Arial" w:cs="Arial"/>
        </w:rPr>
        <w:t>samozatrudnienia</w:t>
      </w:r>
      <w:r w:rsidR="00A55338" w:rsidRPr="008D7876">
        <w:rPr>
          <w:rFonts w:ascii="Arial" w:eastAsia="Calibri" w:hAnsi="Arial" w:cs="Arial"/>
        </w:rPr>
        <w:t xml:space="preserve">  w przedsiębiorstwie</w:t>
      </w:r>
      <w:r w:rsidR="00111CA1" w:rsidRPr="008D7876">
        <w:rPr>
          <w:rFonts w:ascii="Arial" w:eastAsia="Calibri" w:hAnsi="Arial" w:cs="Arial"/>
        </w:rPr>
        <w:t xml:space="preserve"> Beneficjenta …………………………….…………………………………………………………………………………………………………...……………………………………………………………………………………………………………...</w:t>
      </w:r>
      <w:r w:rsidR="008D7876">
        <w:rPr>
          <w:rFonts w:ascii="Arial" w:eastAsia="Calibri" w:hAnsi="Arial" w:cs="Arial"/>
        </w:rPr>
        <w:t>........................................................................</w:t>
      </w:r>
    </w:p>
    <w:p w14:paraId="2EBABBBC" w14:textId="77777777" w:rsidR="00257114" w:rsidRPr="008D7876" w:rsidRDefault="00A55338" w:rsidP="008D7876">
      <w:pPr>
        <w:autoSpaceDE w:val="0"/>
        <w:autoSpaceDN w:val="0"/>
        <w:adjustRightInd w:val="0"/>
        <w:rPr>
          <w:rFonts w:ascii="Arial" w:eastAsia="Calibri" w:hAnsi="Arial" w:cs="Arial"/>
          <w:i/>
        </w:rPr>
      </w:pPr>
      <w:r w:rsidRPr="008D7876">
        <w:rPr>
          <w:rFonts w:ascii="Arial" w:eastAsia="Calibri" w:hAnsi="Arial" w:cs="Arial"/>
        </w:rPr>
        <w:t xml:space="preserve"> </w:t>
      </w:r>
      <w:r w:rsidR="009E3F68" w:rsidRPr="008D7876">
        <w:rPr>
          <w:rFonts w:ascii="Arial" w:eastAsia="Calibri" w:hAnsi="Arial" w:cs="Arial"/>
        </w:rPr>
        <w:t>(</w:t>
      </w:r>
      <w:r w:rsidR="00257114" w:rsidRPr="008D7876">
        <w:rPr>
          <w:rFonts w:ascii="Arial" w:eastAsia="Calibri" w:hAnsi="Arial" w:cs="Arial"/>
          <w:i/>
        </w:rPr>
        <w:t>należy wskazać nazwę</w:t>
      </w:r>
      <w:r w:rsidR="00253D8C" w:rsidRPr="008D7876">
        <w:rPr>
          <w:rFonts w:ascii="Arial" w:eastAsia="Calibri" w:hAnsi="Arial" w:cs="Arial"/>
          <w:i/>
        </w:rPr>
        <w:t xml:space="preserve"> i adres P</w:t>
      </w:r>
      <w:r w:rsidR="004231F2" w:rsidRPr="008D7876">
        <w:rPr>
          <w:rFonts w:ascii="Arial" w:eastAsia="Calibri" w:hAnsi="Arial" w:cs="Arial"/>
          <w:i/>
        </w:rPr>
        <w:t>artnera projektu</w:t>
      </w:r>
      <w:r w:rsidR="00257114" w:rsidRPr="008D7876">
        <w:rPr>
          <w:rStyle w:val="Odwoanieprzypisudolnego"/>
          <w:rFonts w:ascii="Arial" w:eastAsia="Calibri" w:hAnsi="Arial" w:cs="Arial"/>
        </w:rPr>
        <w:footnoteReference w:id="3"/>
      </w:r>
      <w:r w:rsidR="009E3F68" w:rsidRPr="008D7876">
        <w:rPr>
          <w:rFonts w:ascii="Arial" w:eastAsia="Calibri" w:hAnsi="Arial" w:cs="Arial"/>
        </w:rPr>
        <w:t xml:space="preserve">) </w:t>
      </w:r>
      <w:r w:rsidR="004D2A90" w:rsidRPr="008D7876">
        <w:rPr>
          <w:rFonts w:ascii="Arial" w:eastAsia="Calibri" w:hAnsi="Arial" w:cs="Arial"/>
        </w:rPr>
        <w:t xml:space="preserve"> </w:t>
      </w:r>
    </w:p>
    <w:p w14:paraId="4CC0DF7B" w14:textId="77777777" w:rsidR="00A2026D" w:rsidRPr="008D7876" w:rsidRDefault="00A2026D" w:rsidP="008D787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E4A6244" w14:textId="77777777" w:rsidR="002D0227" w:rsidRPr="008D7876" w:rsidRDefault="002C716A" w:rsidP="008D787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6</w:t>
      </w:r>
      <w:r w:rsidR="0071402F" w:rsidRPr="008D7876">
        <w:rPr>
          <w:rFonts w:ascii="Arial" w:eastAsia="Calibri" w:hAnsi="Arial" w:cs="Arial"/>
        </w:rPr>
        <w:t xml:space="preserve">. </w:t>
      </w:r>
      <w:r w:rsidR="004D2A90" w:rsidRPr="008D7876">
        <w:rPr>
          <w:rFonts w:ascii="Arial" w:eastAsia="Calibri" w:hAnsi="Arial" w:cs="Arial"/>
        </w:rPr>
        <w:t xml:space="preserve">Oświadczam, że </w:t>
      </w:r>
      <w:r w:rsidR="00253D8C" w:rsidRPr="008D7876">
        <w:rPr>
          <w:rFonts w:ascii="Arial" w:eastAsia="Calibri" w:hAnsi="Arial" w:cs="Arial"/>
        </w:rPr>
        <w:t>jestem/nie jestem</w:t>
      </w:r>
      <w:r w:rsidR="00A55338" w:rsidRPr="008D7876">
        <w:rPr>
          <w:rFonts w:ascii="Arial" w:eastAsia="Calibri" w:hAnsi="Arial" w:cs="Arial"/>
        </w:rPr>
        <w:t>*</w:t>
      </w:r>
      <w:r w:rsidR="007A597F" w:rsidRPr="008D7876">
        <w:rPr>
          <w:rFonts w:ascii="Arial" w:eastAsia="Calibri" w:hAnsi="Arial" w:cs="Arial"/>
        </w:rPr>
        <w:t xml:space="preserve"> zaangażowany</w:t>
      </w:r>
      <w:r w:rsidR="004D2A90" w:rsidRPr="008D7876">
        <w:rPr>
          <w:rFonts w:ascii="Arial" w:eastAsia="Calibri" w:hAnsi="Arial" w:cs="Arial"/>
        </w:rPr>
        <w:t xml:space="preserve"> na podstawie stosunku </w:t>
      </w:r>
      <w:r w:rsidR="00C76DBF" w:rsidRPr="008D7876">
        <w:rPr>
          <w:rFonts w:ascii="Arial" w:eastAsia="Calibri" w:hAnsi="Arial" w:cs="Arial"/>
        </w:rPr>
        <w:t xml:space="preserve">pracy u </w:t>
      </w:r>
      <w:r w:rsidR="00DF2638" w:rsidRPr="008D7876">
        <w:rPr>
          <w:rFonts w:ascii="Arial" w:eastAsia="Calibri" w:hAnsi="Arial" w:cs="Arial"/>
        </w:rPr>
        <w:t>B</w:t>
      </w:r>
      <w:r w:rsidR="003E14D0" w:rsidRPr="008D7876">
        <w:rPr>
          <w:rFonts w:ascii="Arial" w:eastAsia="Calibri" w:hAnsi="Arial" w:cs="Arial"/>
        </w:rPr>
        <w:t>eneficjenta</w:t>
      </w:r>
      <w:r w:rsidR="00DF2638" w:rsidRPr="008D7876">
        <w:rPr>
          <w:rStyle w:val="Odwoanieprzypisudolnego"/>
          <w:rFonts w:ascii="Arial" w:eastAsia="Calibri" w:hAnsi="Arial" w:cs="Arial"/>
        </w:rPr>
        <w:footnoteReference w:id="4"/>
      </w:r>
    </w:p>
    <w:p w14:paraId="26A88E24" w14:textId="77777777" w:rsidR="00C76DBF" w:rsidRPr="008D7876" w:rsidRDefault="00C76DBF" w:rsidP="008D787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B61C0D7" w14:textId="77777777" w:rsidR="002F478F" w:rsidRPr="008D7876" w:rsidRDefault="002F478F" w:rsidP="008D787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02FAFB3" w14:textId="77777777" w:rsidR="006E79A6" w:rsidRPr="008D7876" w:rsidRDefault="0071402F" w:rsidP="008D787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 xml:space="preserve">                                                                                                    </w:t>
      </w:r>
      <w:r w:rsidR="006E79A6" w:rsidRPr="008D7876">
        <w:rPr>
          <w:rFonts w:ascii="Arial" w:eastAsia="Calibri" w:hAnsi="Arial" w:cs="Arial"/>
        </w:rPr>
        <w:t>……..……………………………………</w:t>
      </w:r>
      <w:r w:rsidR="003A7C79" w:rsidRPr="008D7876">
        <w:rPr>
          <w:rFonts w:ascii="Arial" w:eastAsia="Calibri" w:hAnsi="Arial" w:cs="Arial"/>
        </w:rPr>
        <w:t>…</w:t>
      </w:r>
      <w:r w:rsidR="00C76DBF" w:rsidRPr="008D7876">
        <w:rPr>
          <w:rFonts w:ascii="Arial" w:eastAsia="Calibri" w:hAnsi="Arial" w:cs="Arial"/>
        </w:rPr>
        <w:t>…………………………</w:t>
      </w:r>
      <w:r w:rsidR="006E79A6" w:rsidRPr="008D7876">
        <w:rPr>
          <w:rFonts w:ascii="Arial" w:eastAsia="Calibri" w:hAnsi="Arial" w:cs="Arial"/>
        </w:rPr>
        <w:t xml:space="preserve">                                 </w:t>
      </w:r>
      <w:r w:rsidR="003A7C79" w:rsidRPr="008D7876">
        <w:rPr>
          <w:rFonts w:ascii="Arial" w:eastAsia="Calibri" w:hAnsi="Arial" w:cs="Arial"/>
        </w:rPr>
        <w:t xml:space="preserve">          </w:t>
      </w:r>
      <w:r w:rsidR="006E79A6" w:rsidRPr="008D7876">
        <w:rPr>
          <w:rFonts w:ascii="Arial" w:eastAsia="Calibri" w:hAnsi="Arial" w:cs="Arial"/>
        </w:rPr>
        <w:t xml:space="preserve"> </w:t>
      </w:r>
    </w:p>
    <w:p w14:paraId="20745DB1" w14:textId="77777777" w:rsidR="00EA2144" w:rsidRPr="008D7876" w:rsidRDefault="00C76DBF" w:rsidP="008D7876">
      <w:pPr>
        <w:autoSpaceDE w:val="0"/>
        <w:autoSpaceDN w:val="0"/>
        <w:adjustRightInd w:val="0"/>
        <w:ind w:right="-1"/>
        <w:rPr>
          <w:rFonts w:ascii="Arial" w:hAnsi="Arial" w:cs="Arial"/>
        </w:rPr>
      </w:pPr>
      <w:r w:rsidRPr="008D7876">
        <w:rPr>
          <w:rFonts w:ascii="Arial" w:eastAsia="Calibri" w:hAnsi="Arial" w:cs="Arial"/>
        </w:rPr>
        <w:t xml:space="preserve">    </w:t>
      </w:r>
      <w:r w:rsidRPr="00222BA6">
        <w:rPr>
          <w:rFonts w:ascii="Arial" w:eastAsia="Calibri" w:hAnsi="Arial" w:cs="Arial"/>
          <w:sz w:val="22"/>
          <w:szCs w:val="22"/>
        </w:rPr>
        <w:t>Czytelny p</w:t>
      </w:r>
      <w:r w:rsidR="006E79A6" w:rsidRPr="00222BA6">
        <w:rPr>
          <w:rFonts w:ascii="Arial" w:eastAsia="Calibri" w:hAnsi="Arial" w:cs="Arial"/>
          <w:sz w:val="22"/>
          <w:szCs w:val="22"/>
        </w:rPr>
        <w:t xml:space="preserve">odpis </w:t>
      </w:r>
      <w:r w:rsidR="002B5CEE" w:rsidRPr="00222BA6">
        <w:rPr>
          <w:rFonts w:ascii="Arial" w:hAnsi="Arial" w:cs="Arial"/>
          <w:sz w:val="22"/>
          <w:szCs w:val="22"/>
        </w:rPr>
        <w:t>osoby zaangażowanej</w:t>
      </w:r>
      <w:r w:rsidR="003A7C79" w:rsidRPr="00222BA6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2B3B05DA" w14:textId="77777777" w:rsidR="00AD5F81" w:rsidRPr="008D7876" w:rsidRDefault="00AD5F81" w:rsidP="008D7876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14:paraId="125C38AA" w14:textId="77777777" w:rsidR="00F607E2" w:rsidRPr="008D7876" w:rsidRDefault="00F607E2" w:rsidP="008D7876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14:paraId="76F69BA2" w14:textId="77777777" w:rsidR="002C716A" w:rsidRPr="008D7876" w:rsidRDefault="002C716A" w:rsidP="008D787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7. W okresie rozliczeniowym pracownik:</w:t>
      </w:r>
    </w:p>
    <w:p w14:paraId="6DBD99CC" w14:textId="77777777" w:rsidR="00153C53" w:rsidRPr="008D7876" w:rsidRDefault="002C716A" w:rsidP="008D787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przebywał/nie przebywał* na zwolnieniu lekarskim powyżej 33 dni  licząc narastająco w</w:t>
      </w:r>
      <w:r w:rsidR="007A21B3" w:rsidRPr="008D7876">
        <w:rPr>
          <w:rFonts w:ascii="Arial" w:eastAsia="Calibri" w:hAnsi="Arial" w:cs="Arial"/>
        </w:rPr>
        <w:t> </w:t>
      </w:r>
      <w:r w:rsidRPr="008D7876">
        <w:rPr>
          <w:rFonts w:ascii="Arial" w:eastAsia="Calibri" w:hAnsi="Arial" w:cs="Arial"/>
        </w:rPr>
        <w:t>danym</w:t>
      </w:r>
      <w:r w:rsidR="007A21B3" w:rsidRPr="008D7876">
        <w:rPr>
          <w:rFonts w:ascii="Arial" w:eastAsia="Calibri" w:hAnsi="Arial" w:cs="Arial"/>
        </w:rPr>
        <w:t xml:space="preserve"> </w:t>
      </w:r>
      <w:r w:rsidRPr="008D7876">
        <w:rPr>
          <w:rFonts w:ascii="Arial" w:eastAsia="Calibri" w:hAnsi="Arial" w:cs="Arial"/>
        </w:rPr>
        <w:t>roku kalendarzowym</w:t>
      </w:r>
    </w:p>
    <w:p w14:paraId="1DC2225E" w14:textId="00E5AB1E" w:rsidR="002C716A" w:rsidRPr="008D7876" w:rsidRDefault="002C716A" w:rsidP="008D787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przebywał/ nie przebywał* na urlopie bezpłatnym/macierzyńskim/ojcowskim w ilości</w:t>
      </w:r>
      <w:r w:rsidR="008D7876">
        <w:rPr>
          <w:rFonts w:ascii="Arial" w:eastAsia="Calibri" w:hAnsi="Arial" w:cs="Arial"/>
        </w:rPr>
        <w:t xml:space="preserve"> </w:t>
      </w:r>
      <w:r w:rsidRPr="008D7876">
        <w:rPr>
          <w:rFonts w:ascii="Arial" w:eastAsia="Calibri" w:hAnsi="Arial" w:cs="Arial"/>
        </w:rPr>
        <w:t>dni</w:t>
      </w:r>
      <w:r w:rsidR="008D7876">
        <w:rPr>
          <w:rFonts w:ascii="Arial" w:eastAsia="Calibri" w:hAnsi="Arial" w:cs="Arial"/>
        </w:rPr>
        <w:t xml:space="preserve"> </w:t>
      </w:r>
      <w:r w:rsidRPr="008D7876">
        <w:rPr>
          <w:rFonts w:ascii="Arial" w:eastAsia="Calibri" w:hAnsi="Arial" w:cs="Arial"/>
        </w:rPr>
        <w:t>roboczych…</w:t>
      </w:r>
      <w:r w:rsidR="007A21B3" w:rsidRPr="008D7876">
        <w:rPr>
          <w:rFonts w:ascii="Arial" w:eastAsia="Calibri" w:hAnsi="Arial" w:cs="Arial"/>
        </w:rPr>
        <w:t>……………………………………………………………………</w:t>
      </w:r>
      <w:r w:rsidRPr="008D7876">
        <w:rPr>
          <w:rFonts w:ascii="Arial" w:eastAsia="Calibri" w:hAnsi="Arial" w:cs="Arial"/>
        </w:rPr>
        <w:t xml:space="preserve"> </w:t>
      </w:r>
    </w:p>
    <w:p w14:paraId="3BAD4258" w14:textId="77777777" w:rsidR="00A55338" w:rsidRPr="008D7876" w:rsidRDefault="00A55338" w:rsidP="008D7876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14:paraId="00D70DC7" w14:textId="77777777" w:rsidR="003F2B3A" w:rsidRPr="008D7876" w:rsidRDefault="002C716A" w:rsidP="008D787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>8</w:t>
      </w:r>
      <w:r w:rsidR="003F2B3A" w:rsidRPr="008D7876">
        <w:rPr>
          <w:rFonts w:ascii="Arial" w:eastAsia="Calibri" w:hAnsi="Arial" w:cs="Arial"/>
        </w:rPr>
        <w:t xml:space="preserve">. Oświadczam, iż w systemie informatycznym </w:t>
      </w:r>
      <w:r w:rsidR="00E4646C" w:rsidRPr="008D7876">
        <w:rPr>
          <w:rFonts w:ascii="Arial" w:eastAsia="Calibri" w:hAnsi="Arial" w:cs="Arial"/>
        </w:rPr>
        <w:t>CST2021</w:t>
      </w:r>
      <w:r w:rsidR="003F2B3A" w:rsidRPr="008D7876">
        <w:rPr>
          <w:rFonts w:ascii="Arial" w:eastAsia="Calibri" w:hAnsi="Arial" w:cs="Arial"/>
        </w:rPr>
        <w:t xml:space="preserve"> wskazane zostały aktualne dane dotyczące  faktycznego  czasu  pracy w  danym  miesiącu  kalendarzowym.</w:t>
      </w:r>
    </w:p>
    <w:p w14:paraId="55383CAB" w14:textId="77777777" w:rsidR="003F2B3A" w:rsidRPr="008D7876" w:rsidRDefault="003F2B3A" w:rsidP="008D7876">
      <w:pPr>
        <w:autoSpaceDE w:val="0"/>
        <w:autoSpaceDN w:val="0"/>
        <w:adjustRightInd w:val="0"/>
        <w:spacing w:line="276" w:lineRule="auto"/>
        <w:ind w:left="5387" w:right="-1" w:hanging="5103"/>
        <w:rPr>
          <w:rFonts w:ascii="Arial" w:hAnsi="Arial" w:cs="Arial"/>
        </w:rPr>
      </w:pPr>
    </w:p>
    <w:p w14:paraId="697C60DC" w14:textId="77777777" w:rsidR="003F2B3A" w:rsidRPr="008D7876" w:rsidRDefault="003F2B3A" w:rsidP="008D7876">
      <w:pPr>
        <w:autoSpaceDE w:val="0"/>
        <w:autoSpaceDN w:val="0"/>
        <w:adjustRightInd w:val="0"/>
        <w:spacing w:line="276" w:lineRule="auto"/>
        <w:ind w:left="5387" w:right="-1" w:hanging="5103"/>
        <w:rPr>
          <w:rFonts w:ascii="Arial" w:hAnsi="Arial" w:cs="Arial"/>
        </w:rPr>
      </w:pPr>
    </w:p>
    <w:p w14:paraId="639CBD13" w14:textId="77777777" w:rsidR="003F2B3A" w:rsidRPr="008D7876" w:rsidRDefault="003F2B3A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</w:rPr>
      </w:pPr>
    </w:p>
    <w:p w14:paraId="0F0E63FD" w14:textId="77777777" w:rsidR="003F2B3A" w:rsidRPr="008D7876" w:rsidRDefault="003F2B3A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</w:rPr>
      </w:pPr>
    </w:p>
    <w:p w14:paraId="361E8B78" w14:textId="77777777" w:rsidR="003F2B3A" w:rsidRPr="008D7876" w:rsidRDefault="00731D8A" w:rsidP="008D787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D7876">
        <w:rPr>
          <w:rFonts w:ascii="Arial" w:eastAsia="Calibri" w:hAnsi="Arial" w:cs="Arial"/>
        </w:rPr>
        <w:t xml:space="preserve">                                                                                            </w:t>
      </w:r>
      <w:r w:rsidR="003F2B3A" w:rsidRPr="008D7876">
        <w:rPr>
          <w:rFonts w:ascii="Arial" w:eastAsia="Calibri" w:hAnsi="Arial" w:cs="Arial"/>
        </w:rPr>
        <w:t>……………………………………………………………………..</w:t>
      </w:r>
    </w:p>
    <w:p w14:paraId="4CD95B07" w14:textId="77777777" w:rsidR="007A21B3" w:rsidRPr="00222BA6" w:rsidRDefault="003F2B3A" w:rsidP="008D7876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 w:rsidRPr="00222BA6">
        <w:rPr>
          <w:rFonts w:ascii="Arial" w:hAnsi="Arial" w:cs="Arial"/>
          <w:sz w:val="22"/>
          <w:szCs w:val="22"/>
        </w:rPr>
        <w:t xml:space="preserve">Podpis i pieczęć Beneficjenta </w:t>
      </w:r>
    </w:p>
    <w:p w14:paraId="4985EC9D" w14:textId="77777777" w:rsidR="003F2B3A" w:rsidRPr="00222BA6" w:rsidRDefault="003F2B3A" w:rsidP="008D7876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 w:rsidRPr="00222BA6">
        <w:rPr>
          <w:rFonts w:ascii="Arial" w:hAnsi="Arial" w:cs="Arial"/>
          <w:sz w:val="22"/>
          <w:szCs w:val="22"/>
        </w:rPr>
        <w:t>lub osoby uprawnionej do reprezentowania Beneficjenta</w:t>
      </w:r>
    </w:p>
    <w:p w14:paraId="31D33168" w14:textId="77777777" w:rsidR="003F2B3A" w:rsidRPr="008D7876" w:rsidRDefault="003F2B3A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</w:rPr>
      </w:pPr>
    </w:p>
    <w:p w14:paraId="0E1B2B9D" w14:textId="77777777" w:rsidR="003F2B3A" w:rsidRPr="00741637" w:rsidRDefault="003F2B3A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4364EECA" w14:textId="77777777" w:rsidR="003F2B3A" w:rsidRPr="00741637" w:rsidRDefault="003F2B3A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1229A389" w14:textId="77777777" w:rsidR="003F2B3A" w:rsidRDefault="003F2B3A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627384AD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04B5CCC0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4D7C8471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3CF1C0B6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217AE1E8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02394851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6A980664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653A28A8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0336AF51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63F07AAF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1B9F77A0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4FBCFCC1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20396AD5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55C42460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60B45D27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026678B0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3030B169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5712C8D6" w14:textId="77777777" w:rsidR="00F607E2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p w14:paraId="06AF935C" w14:textId="77777777" w:rsidR="00F607E2" w:rsidRPr="00741637" w:rsidRDefault="00F607E2" w:rsidP="008D787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color w:val="0000FF"/>
          <w:sz w:val="20"/>
          <w:szCs w:val="20"/>
        </w:rPr>
      </w:pPr>
    </w:p>
    <w:p w14:paraId="18B4ED31" w14:textId="77777777" w:rsidR="00F607E2" w:rsidRPr="00F607E2" w:rsidRDefault="00F607E2" w:rsidP="008D787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607E2">
        <w:rPr>
          <w:rFonts w:ascii="Arial" w:eastAsia="Calibri" w:hAnsi="Arial" w:cs="Arial"/>
          <w:i/>
          <w:sz w:val="20"/>
          <w:szCs w:val="20"/>
        </w:rPr>
        <w:t>*niepotrzebne skreślić</w:t>
      </w:r>
    </w:p>
    <w:p w14:paraId="6FFC3030" w14:textId="77777777" w:rsidR="00F607E2" w:rsidRPr="00741637" w:rsidRDefault="00F607E2" w:rsidP="008D7876">
      <w:pPr>
        <w:autoSpaceDE w:val="0"/>
        <w:autoSpaceDN w:val="0"/>
        <w:adjustRightInd w:val="0"/>
        <w:ind w:left="5387" w:right="-1" w:hanging="5103"/>
        <w:rPr>
          <w:rFonts w:ascii="Arial" w:hAnsi="Arial" w:cs="Arial"/>
          <w:sz w:val="22"/>
          <w:szCs w:val="22"/>
        </w:rPr>
      </w:pPr>
    </w:p>
    <w:sectPr w:rsidR="00F607E2" w:rsidRPr="00741637" w:rsidSect="00157366">
      <w:footerReference w:type="default" r:id="rId8"/>
      <w:pgSz w:w="11906" w:h="16838"/>
      <w:pgMar w:top="1417" w:right="1417" w:bottom="1417" w:left="1276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8D0F" w14:textId="77777777" w:rsidR="00A632D1" w:rsidRDefault="00A632D1" w:rsidP="00F0019E">
      <w:r>
        <w:separator/>
      </w:r>
    </w:p>
  </w:endnote>
  <w:endnote w:type="continuationSeparator" w:id="0">
    <w:p w14:paraId="4273B9E9" w14:textId="77777777" w:rsidR="00A632D1" w:rsidRDefault="00A632D1" w:rsidP="00F0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B48B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DFDC" w14:textId="548CDD13" w:rsidR="00B27FBD" w:rsidRPr="0054015D" w:rsidRDefault="003002B0" w:rsidP="00D44A61">
    <w:pPr>
      <w:pStyle w:val="Stopka"/>
      <w:rPr>
        <w:rFonts w:ascii="Calibri" w:hAnsi="Calibri"/>
        <w:b/>
        <w:noProof/>
        <w:sz w:val="20"/>
        <w:szCs w:val="20"/>
      </w:rPr>
    </w:pPr>
    <w:r w:rsidRPr="00A16B53">
      <w:rPr>
        <w:noProof/>
      </w:rPr>
      <w:drawing>
        <wp:inline distT="0" distB="0" distL="0" distR="0" wp14:anchorId="3F954047" wp14:editId="28A81DD3">
          <wp:extent cx="5756910" cy="61214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6BEE1" w14:textId="77777777" w:rsidR="00B27FBD" w:rsidRPr="00D44A61" w:rsidRDefault="00B27FBD" w:rsidP="00D44A61">
    <w:pPr>
      <w:pStyle w:val="Stopka"/>
      <w:jc w:val="right"/>
      <w:rPr>
        <w:rFonts w:ascii="Calibri" w:hAnsi="Calibri"/>
        <w:sz w:val="20"/>
        <w:szCs w:val="20"/>
      </w:rPr>
    </w:pPr>
    <w:r w:rsidRPr="00D44A61">
      <w:rPr>
        <w:rFonts w:ascii="Calibri" w:hAnsi="Calibri"/>
        <w:sz w:val="20"/>
        <w:szCs w:val="20"/>
      </w:rPr>
      <w:t xml:space="preserve">Strona </w:t>
    </w:r>
    <w:r w:rsidRPr="00D44A61">
      <w:rPr>
        <w:rFonts w:ascii="Calibri" w:hAnsi="Calibri"/>
        <w:b/>
        <w:sz w:val="20"/>
        <w:szCs w:val="20"/>
      </w:rPr>
      <w:fldChar w:fldCharType="begin"/>
    </w:r>
    <w:r w:rsidRPr="00D44A61">
      <w:rPr>
        <w:rFonts w:ascii="Calibri" w:hAnsi="Calibri"/>
        <w:b/>
        <w:sz w:val="20"/>
        <w:szCs w:val="20"/>
      </w:rPr>
      <w:instrText>PAGE</w:instrText>
    </w:r>
    <w:r w:rsidRPr="00D44A61">
      <w:rPr>
        <w:rFonts w:ascii="Calibri" w:hAnsi="Calibri"/>
        <w:b/>
        <w:sz w:val="20"/>
        <w:szCs w:val="20"/>
      </w:rPr>
      <w:fldChar w:fldCharType="separate"/>
    </w:r>
    <w:r w:rsidR="000B2AD0">
      <w:rPr>
        <w:rFonts w:ascii="Calibri" w:hAnsi="Calibri"/>
        <w:b/>
        <w:noProof/>
        <w:sz w:val="20"/>
        <w:szCs w:val="20"/>
      </w:rPr>
      <w:t>1</w:t>
    </w:r>
    <w:r w:rsidRPr="00D44A61">
      <w:rPr>
        <w:rFonts w:ascii="Calibri" w:hAnsi="Calibri"/>
        <w:b/>
        <w:sz w:val="20"/>
        <w:szCs w:val="20"/>
      </w:rPr>
      <w:fldChar w:fldCharType="end"/>
    </w:r>
    <w:r w:rsidRPr="00D44A61">
      <w:rPr>
        <w:rFonts w:ascii="Calibri" w:hAnsi="Calibri"/>
        <w:sz w:val="20"/>
        <w:szCs w:val="20"/>
      </w:rPr>
      <w:t xml:space="preserve"> z </w:t>
    </w:r>
    <w:r w:rsidRPr="00D44A61">
      <w:rPr>
        <w:rFonts w:ascii="Calibri" w:hAnsi="Calibri"/>
        <w:b/>
        <w:sz w:val="20"/>
        <w:szCs w:val="20"/>
      </w:rPr>
      <w:fldChar w:fldCharType="begin"/>
    </w:r>
    <w:r w:rsidRPr="00D44A61">
      <w:rPr>
        <w:rFonts w:ascii="Calibri" w:hAnsi="Calibri"/>
        <w:b/>
        <w:sz w:val="20"/>
        <w:szCs w:val="20"/>
      </w:rPr>
      <w:instrText>NUMPAGES</w:instrText>
    </w:r>
    <w:r w:rsidRPr="00D44A61">
      <w:rPr>
        <w:rFonts w:ascii="Calibri" w:hAnsi="Calibri"/>
        <w:b/>
        <w:sz w:val="20"/>
        <w:szCs w:val="20"/>
      </w:rPr>
      <w:fldChar w:fldCharType="separate"/>
    </w:r>
    <w:r w:rsidR="000B2AD0">
      <w:rPr>
        <w:rFonts w:ascii="Calibri" w:hAnsi="Calibri"/>
        <w:b/>
        <w:noProof/>
        <w:sz w:val="20"/>
        <w:szCs w:val="20"/>
      </w:rPr>
      <w:t>2</w:t>
    </w:r>
    <w:r w:rsidRPr="00D44A61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94E7" w14:textId="77777777" w:rsidR="00A632D1" w:rsidRDefault="00A632D1" w:rsidP="00F0019E">
      <w:r>
        <w:separator/>
      </w:r>
    </w:p>
  </w:footnote>
  <w:footnote w:type="continuationSeparator" w:id="0">
    <w:p w14:paraId="495F1919" w14:textId="77777777" w:rsidR="00A632D1" w:rsidRDefault="00A632D1" w:rsidP="00F0019E">
      <w:r>
        <w:continuationSeparator/>
      </w:r>
    </w:p>
  </w:footnote>
  <w:footnote w:id="1">
    <w:p w14:paraId="5BCFAF05" w14:textId="77777777" w:rsidR="0057758A" w:rsidRPr="007A597F" w:rsidRDefault="0057758A" w:rsidP="002C3A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11131">
        <w:rPr>
          <w:rStyle w:val="Odwoanieprzypisudolnego"/>
          <w:rFonts w:ascii="Calibri" w:hAnsi="Calibri"/>
          <w:sz w:val="20"/>
          <w:szCs w:val="20"/>
        </w:rPr>
        <w:footnoteRef/>
      </w:r>
      <w:r w:rsidRPr="00611131">
        <w:rPr>
          <w:rFonts w:ascii="Calibri" w:hAnsi="Calibri"/>
          <w:sz w:val="20"/>
          <w:szCs w:val="20"/>
        </w:rPr>
        <w:t xml:space="preserve"> </w:t>
      </w:r>
      <w:r w:rsidRPr="007A597F">
        <w:rPr>
          <w:rFonts w:ascii="Calibri" w:eastAsia="Calibri" w:hAnsi="Calibri" w:cs="Arial"/>
          <w:sz w:val="18"/>
          <w:szCs w:val="18"/>
        </w:rPr>
        <w:t xml:space="preserve">Jako </w:t>
      </w:r>
      <w:r w:rsidRPr="007A597F">
        <w:rPr>
          <w:rFonts w:ascii="Calibri" w:eastAsia="Calibri" w:hAnsi="Calibri" w:cs="Arial"/>
          <w:i/>
          <w:iCs/>
          <w:sz w:val="18"/>
          <w:szCs w:val="18"/>
        </w:rPr>
        <w:t>instytucj</w:t>
      </w:r>
      <w:r w:rsidRPr="007A597F">
        <w:rPr>
          <w:rFonts w:ascii="Calibri" w:eastAsia="Calibri" w:hAnsi="Calibri" w:cs="Arial"/>
          <w:sz w:val="18"/>
          <w:szCs w:val="18"/>
        </w:rPr>
        <w:t xml:space="preserve">ę </w:t>
      </w:r>
      <w:r w:rsidRPr="007A597F">
        <w:rPr>
          <w:rFonts w:ascii="Calibri" w:eastAsia="Calibri" w:hAnsi="Calibri" w:cs="Arial"/>
          <w:i/>
          <w:iCs/>
          <w:sz w:val="18"/>
          <w:szCs w:val="18"/>
        </w:rPr>
        <w:t>uczestnicz</w:t>
      </w:r>
      <w:r w:rsidRPr="007A597F">
        <w:rPr>
          <w:rFonts w:ascii="Calibri" w:eastAsia="Calibri" w:hAnsi="Calibri" w:cs="Arial"/>
          <w:sz w:val="18"/>
          <w:szCs w:val="18"/>
        </w:rPr>
        <w:t>ą</w:t>
      </w:r>
      <w:r w:rsidRPr="007A597F">
        <w:rPr>
          <w:rFonts w:ascii="Calibri" w:eastAsia="Calibri" w:hAnsi="Calibri" w:cs="Arial"/>
          <w:i/>
          <w:iCs/>
          <w:sz w:val="18"/>
          <w:szCs w:val="18"/>
        </w:rPr>
        <w:t>c</w:t>
      </w:r>
      <w:r w:rsidRPr="007A597F">
        <w:rPr>
          <w:rFonts w:ascii="Calibri" w:eastAsia="Calibri" w:hAnsi="Calibri" w:cs="Arial"/>
          <w:sz w:val="18"/>
          <w:szCs w:val="18"/>
        </w:rPr>
        <w:t xml:space="preserve">ą </w:t>
      </w:r>
      <w:r w:rsidRPr="007A597F">
        <w:rPr>
          <w:rFonts w:ascii="Calibri" w:eastAsia="Calibri" w:hAnsi="Calibri" w:cs="Arial"/>
          <w:i/>
          <w:iCs/>
          <w:sz w:val="18"/>
          <w:szCs w:val="18"/>
        </w:rPr>
        <w:t xml:space="preserve">w realizacji </w:t>
      </w:r>
      <w:r w:rsidR="000800F3">
        <w:rPr>
          <w:rFonts w:ascii="Calibri" w:eastAsia="Calibri" w:hAnsi="Calibri" w:cs="Arial"/>
          <w:i/>
          <w:iCs/>
          <w:sz w:val="18"/>
          <w:szCs w:val="18"/>
        </w:rPr>
        <w:t>FE</w:t>
      </w:r>
      <w:r w:rsidRPr="007A597F">
        <w:rPr>
          <w:rFonts w:ascii="Calibri" w:eastAsia="Calibri" w:hAnsi="Calibri" w:cs="Arial"/>
          <w:i/>
          <w:iCs/>
          <w:sz w:val="18"/>
          <w:szCs w:val="18"/>
        </w:rPr>
        <w:t xml:space="preserve"> </w:t>
      </w:r>
      <w:r w:rsidRPr="007A597F">
        <w:rPr>
          <w:rFonts w:ascii="Calibri" w:eastAsia="Calibri" w:hAnsi="Calibri" w:cs="Arial"/>
          <w:sz w:val="18"/>
          <w:szCs w:val="18"/>
        </w:rPr>
        <w:t xml:space="preserve">rozumie </w:t>
      </w:r>
      <w:r w:rsidR="000800F3" w:rsidRPr="000800F3">
        <w:rPr>
          <w:rFonts w:ascii="Calibri" w:eastAsia="Calibri" w:hAnsi="Calibri" w:cs="Arial"/>
          <w:sz w:val="18"/>
          <w:szCs w:val="18"/>
        </w:rPr>
        <w:t xml:space="preserve"> I</w:t>
      </w:r>
      <w:r w:rsidR="002A6F07">
        <w:rPr>
          <w:rFonts w:ascii="Calibri" w:eastAsia="Calibri" w:hAnsi="Calibri" w:cs="Arial"/>
          <w:sz w:val="18"/>
          <w:szCs w:val="18"/>
        </w:rPr>
        <w:t>nstytucję Zarządzającą, Instytucję Pośredniczącą, Instytucję Wdrażającą.</w:t>
      </w:r>
    </w:p>
  </w:footnote>
  <w:footnote w:id="2">
    <w:p w14:paraId="497A3ABE" w14:textId="77777777" w:rsidR="0057758A" w:rsidRPr="007A597F" w:rsidRDefault="0057758A" w:rsidP="002C3A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7A597F">
        <w:rPr>
          <w:rStyle w:val="Odwoanieprzypisudolnego"/>
          <w:rFonts w:ascii="Calibri" w:hAnsi="Calibri"/>
          <w:sz w:val="18"/>
          <w:szCs w:val="18"/>
        </w:rPr>
        <w:footnoteRef/>
      </w:r>
      <w:r w:rsidRPr="007A597F">
        <w:rPr>
          <w:rFonts w:ascii="Calibri" w:hAnsi="Calibri"/>
          <w:sz w:val="18"/>
          <w:szCs w:val="18"/>
        </w:rPr>
        <w:t xml:space="preserve"> </w:t>
      </w:r>
      <w:r w:rsidRPr="007A597F">
        <w:rPr>
          <w:rFonts w:ascii="Calibri" w:eastAsia="Calibri" w:hAnsi="Calibri" w:cs="Arial"/>
          <w:sz w:val="18"/>
          <w:szCs w:val="18"/>
        </w:rPr>
        <w:t xml:space="preserve">Konflikt interesów </w:t>
      </w:r>
      <w:r w:rsidR="005D4EF5" w:rsidRPr="005D4EF5">
        <w:rPr>
          <w:rFonts w:ascii="Calibri" w:eastAsia="Calibri" w:hAnsi="Calibri" w:cs="Arial"/>
          <w:sz w:val="18"/>
          <w:szCs w:val="18"/>
        </w:rPr>
        <w:t>jako naruszenie zasady bezinteresowności i bezstronności poprzez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w szczególności wykonywanie zadań mających związek lub kolidujących ze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stanowiskiem służbowym, mających negatywny wpływ na sprawy prowadzone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w</w:t>
      </w:r>
      <w:r w:rsidR="005D4EF5">
        <w:rPr>
          <w:rFonts w:ascii="Calibri" w:eastAsia="Calibri" w:hAnsi="Calibri" w:cs="Arial"/>
          <w:sz w:val="18"/>
          <w:szCs w:val="18"/>
        </w:rPr>
        <w:t> </w:t>
      </w:r>
      <w:r w:rsidR="005D4EF5" w:rsidRPr="005D4EF5">
        <w:rPr>
          <w:rFonts w:ascii="Calibri" w:eastAsia="Calibri" w:hAnsi="Calibri" w:cs="Arial"/>
          <w:sz w:val="18"/>
          <w:szCs w:val="18"/>
        </w:rPr>
        <w:t>ramach obowiązków służbowych, lub na bezstronność prowadzenia spraw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służbowych z uwagi na względy rodzinne,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emocjonalne, sympatie polityczne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lub związki z jakimkolwiek krajem, interes gospodarczy lub jakiekolwiek inne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bezpośrednie</w:t>
      </w:r>
      <w:r w:rsidR="005D4EF5">
        <w:rPr>
          <w:rFonts w:ascii="Calibri" w:eastAsia="Calibri" w:hAnsi="Calibri" w:cs="Arial"/>
          <w:sz w:val="18"/>
          <w:szCs w:val="18"/>
        </w:rPr>
        <w:t xml:space="preserve"> </w:t>
      </w:r>
      <w:r w:rsidR="005D4EF5" w:rsidRPr="005D4EF5">
        <w:rPr>
          <w:rFonts w:ascii="Calibri" w:eastAsia="Calibri" w:hAnsi="Calibri" w:cs="Arial"/>
          <w:sz w:val="18"/>
          <w:szCs w:val="18"/>
        </w:rPr>
        <w:t>lub pośrednie interesy osobiste</w:t>
      </w:r>
      <w:r w:rsidRPr="007A597F">
        <w:rPr>
          <w:rFonts w:ascii="Calibri" w:eastAsia="Calibri" w:hAnsi="Calibri" w:cs="Arial"/>
          <w:sz w:val="18"/>
          <w:szCs w:val="18"/>
        </w:rPr>
        <w:t>.</w:t>
      </w:r>
    </w:p>
  </w:footnote>
  <w:footnote w:id="3">
    <w:p w14:paraId="712C6263" w14:textId="77777777" w:rsidR="00257114" w:rsidRPr="00A632D1" w:rsidRDefault="00257114" w:rsidP="00CA439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8"/>
          <w:szCs w:val="18"/>
        </w:rPr>
      </w:pPr>
      <w:r w:rsidRPr="007A597F">
        <w:rPr>
          <w:rStyle w:val="Odwoanieprzypisudolnego"/>
          <w:rFonts w:ascii="Calibri" w:hAnsi="Calibri"/>
          <w:sz w:val="18"/>
          <w:szCs w:val="18"/>
        </w:rPr>
        <w:footnoteRef/>
      </w:r>
      <w:r w:rsidRPr="007A597F">
        <w:rPr>
          <w:rFonts w:ascii="Calibri" w:hAnsi="Calibri"/>
          <w:sz w:val="18"/>
          <w:szCs w:val="18"/>
        </w:rPr>
        <w:t xml:space="preserve"> </w:t>
      </w:r>
      <w:r w:rsidR="00DF2638" w:rsidRPr="00A632D1">
        <w:rPr>
          <w:rFonts w:ascii="Calibri" w:hAnsi="Calibri" w:cs="Calibri"/>
          <w:sz w:val="18"/>
          <w:szCs w:val="18"/>
        </w:rPr>
        <w:t>Dotyczy projektów partnerskich</w:t>
      </w:r>
      <w:r w:rsidR="002D0227" w:rsidRPr="00A632D1">
        <w:rPr>
          <w:rFonts w:ascii="Calibri" w:hAnsi="Calibri" w:cs="Calibri"/>
          <w:sz w:val="18"/>
          <w:szCs w:val="18"/>
        </w:rPr>
        <w:t xml:space="preserve">. Zgodnie z </w:t>
      </w:r>
      <w:r w:rsidR="00CA4390" w:rsidRPr="00A632D1">
        <w:rPr>
          <w:rFonts w:ascii="Calibri" w:eastAsia="Calibri" w:hAnsi="Calibri" w:cs="Calibri"/>
          <w:b/>
          <w:bCs/>
          <w:sz w:val="18"/>
          <w:szCs w:val="18"/>
        </w:rPr>
        <w:t>Wytycznymi dotyczącymi kwalifikowalności wydatków na lata 2021-2027</w:t>
      </w:r>
      <w:r w:rsidR="002D0227" w:rsidRPr="00A632D1">
        <w:rPr>
          <w:rFonts w:ascii="Calibri" w:hAnsi="Calibri" w:cs="Calibri"/>
          <w:sz w:val="18"/>
          <w:szCs w:val="18"/>
        </w:rPr>
        <w:t xml:space="preserve">- </w:t>
      </w:r>
      <w:r w:rsidR="00CA4390" w:rsidRPr="00A632D1">
        <w:rPr>
          <w:rFonts w:ascii="Calibri" w:eastAsia="Calibri" w:hAnsi="Calibri" w:cs="Calibri"/>
          <w:sz w:val="18"/>
          <w:szCs w:val="18"/>
        </w:rPr>
        <w:t>w ramach projektów partnerskich wzajemne zlecanie przez partnerów realizacji zadań przez personel projektu jest niedopuszczalne.</w:t>
      </w:r>
    </w:p>
  </w:footnote>
  <w:footnote w:id="4">
    <w:p w14:paraId="4EC76839" w14:textId="77777777" w:rsidR="00DF2638" w:rsidRPr="007A597F" w:rsidRDefault="00DF2638" w:rsidP="002C3A5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</w:rPr>
      </w:pPr>
      <w:r w:rsidRPr="007A597F">
        <w:rPr>
          <w:rStyle w:val="Odwoanieprzypisudolnego"/>
          <w:rFonts w:ascii="Calibri" w:hAnsi="Calibri"/>
          <w:sz w:val="18"/>
          <w:szCs w:val="18"/>
        </w:rPr>
        <w:footnoteRef/>
      </w:r>
      <w:r w:rsidRPr="007A597F">
        <w:rPr>
          <w:rFonts w:ascii="Calibri" w:hAnsi="Calibri"/>
          <w:sz w:val="18"/>
          <w:szCs w:val="18"/>
        </w:rPr>
        <w:t xml:space="preserve"> Dotyczy</w:t>
      </w:r>
      <w:r w:rsidRPr="007A597F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7A597F">
        <w:rPr>
          <w:rFonts w:ascii="Calibri" w:eastAsia="Calibri" w:hAnsi="Calibri" w:cs="Arial"/>
          <w:sz w:val="18"/>
          <w:szCs w:val="18"/>
        </w:rPr>
        <w:t>personelu zatrudnionego u Beneficjenta w ramach realizacji projektu na podstawie innej formy zatrudnienia niż stosunek pracy</w:t>
      </w:r>
    </w:p>
    <w:p w14:paraId="52F64113" w14:textId="77777777" w:rsidR="00DF2638" w:rsidRPr="00DF2638" w:rsidRDefault="00DF263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EF"/>
    <w:multiLevelType w:val="hybridMultilevel"/>
    <w:tmpl w:val="342C0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6BB1"/>
    <w:multiLevelType w:val="hybridMultilevel"/>
    <w:tmpl w:val="67F45658"/>
    <w:lvl w:ilvl="0" w:tplc="E9749E34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956C8"/>
    <w:multiLevelType w:val="hybridMultilevel"/>
    <w:tmpl w:val="23ACC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5D0"/>
    <w:multiLevelType w:val="hybridMultilevel"/>
    <w:tmpl w:val="24B0BF9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682917"/>
    <w:multiLevelType w:val="hybridMultilevel"/>
    <w:tmpl w:val="0458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7406">
    <w:abstractNumId w:val="0"/>
  </w:num>
  <w:num w:numId="2" w16cid:durableId="999962482">
    <w:abstractNumId w:val="6"/>
  </w:num>
  <w:num w:numId="3" w16cid:durableId="1069620629">
    <w:abstractNumId w:val="4"/>
  </w:num>
  <w:num w:numId="4" w16cid:durableId="258026523">
    <w:abstractNumId w:val="5"/>
  </w:num>
  <w:num w:numId="5" w16cid:durableId="1141506100">
    <w:abstractNumId w:val="3"/>
  </w:num>
  <w:num w:numId="6" w16cid:durableId="1971353946">
    <w:abstractNumId w:val="1"/>
  </w:num>
  <w:num w:numId="7" w16cid:durableId="1013649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9E"/>
    <w:rsid w:val="00053218"/>
    <w:rsid w:val="00060202"/>
    <w:rsid w:val="00065402"/>
    <w:rsid w:val="000800F3"/>
    <w:rsid w:val="000A4326"/>
    <w:rsid w:val="000B2AD0"/>
    <w:rsid w:val="000B4548"/>
    <w:rsid w:val="000D6161"/>
    <w:rsid w:val="000E3BBE"/>
    <w:rsid w:val="00103DF7"/>
    <w:rsid w:val="00111CA1"/>
    <w:rsid w:val="00120C73"/>
    <w:rsid w:val="00131A49"/>
    <w:rsid w:val="00131F54"/>
    <w:rsid w:val="00141357"/>
    <w:rsid w:val="00153C53"/>
    <w:rsid w:val="00157366"/>
    <w:rsid w:val="0016632C"/>
    <w:rsid w:val="001726DD"/>
    <w:rsid w:val="001B20DA"/>
    <w:rsid w:val="001B27FD"/>
    <w:rsid w:val="001B71FA"/>
    <w:rsid w:val="001C5074"/>
    <w:rsid w:val="001D4993"/>
    <w:rsid w:val="001F382C"/>
    <w:rsid w:val="00210269"/>
    <w:rsid w:val="00222BA6"/>
    <w:rsid w:val="002436CF"/>
    <w:rsid w:val="00252563"/>
    <w:rsid w:val="00253D8C"/>
    <w:rsid w:val="00257114"/>
    <w:rsid w:val="002625C2"/>
    <w:rsid w:val="002804AE"/>
    <w:rsid w:val="0028388F"/>
    <w:rsid w:val="002A647E"/>
    <w:rsid w:val="002A6F07"/>
    <w:rsid w:val="002A7061"/>
    <w:rsid w:val="002B5CEE"/>
    <w:rsid w:val="002B5DA4"/>
    <w:rsid w:val="002C146A"/>
    <w:rsid w:val="002C3A5F"/>
    <w:rsid w:val="002C716A"/>
    <w:rsid w:val="002D0227"/>
    <w:rsid w:val="002D0EEE"/>
    <w:rsid w:val="002D506F"/>
    <w:rsid w:val="002E5662"/>
    <w:rsid w:val="002F07BC"/>
    <w:rsid w:val="002F478F"/>
    <w:rsid w:val="003002B0"/>
    <w:rsid w:val="0033024D"/>
    <w:rsid w:val="00354A75"/>
    <w:rsid w:val="00371D41"/>
    <w:rsid w:val="003A7C79"/>
    <w:rsid w:val="003C15BD"/>
    <w:rsid w:val="003D5E56"/>
    <w:rsid w:val="003D662A"/>
    <w:rsid w:val="003E14D0"/>
    <w:rsid w:val="003E7930"/>
    <w:rsid w:val="003F2B3A"/>
    <w:rsid w:val="003F407C"/>
    <w:rsid w:val="00422D70"/>
    <w:rsid w:val="004231F2"/>
    <w:rsid w:val="004317F5"/>
    <w:rsid w:val="00455F20"/>
    <w:rsid w:val="00467F3A"/>
    <w:rsid w:val="0047148A"/>
    <w:rsid w:val="00481CAC"/>
    <w:rsid w:val="004A0EE1"/>
    <w:rsid w:val="004C1B75"/>
    <w:rsid w:val="004C5907"/>
    <w:rsid w:val="004D2A90"/>
    <w:rsid w:val="00501BF1"/>
    <w:rsid w:val="0054015D"/>
    <w:rsid w:val="00541EBF"/>
    <w:rsid w:val="00551F2E"/>
    <w:rsid w:val="0055443A"/>
    <w:rsid w:val="005708DC"/>
    <w:rsid w:val="00575669"/>
    <w:rsid w:val="0057758A"/>
    <w:rsid w:val="005839D7"/>
    <w:rsid w:val="00594B76"/>
    <w:rsid w:val="00595163"/>
    <w:rsid w:val="005B56C4"/>
    <w:rsid w:val="005C0BB9"/>
    <w:rsid w:val="005C1325"/>
    <w:rsid w:val="005D4EF5"/>
    <w:rsid w:val="005F3146"/>
    <w:rsid w:val="00603417"/>
    <w:rsid w:val="00604B55"/>
    <w:rsid w:val="00611131"/>
    <w:rsid w:val="006172EE"/>
    <w:rsid w:val="00635C45"/>
    <w:rsid w:val="006457AF"/>
    <w:rsid w:val="00651685"/>
    <w:rsid w:val="00671528"/>
    <w:rsid w:val="006B3C94"/>
    <w:rsid w:val="006B6B27"/>
    <w:rsid w:val="006C2F0C"/>
    <w:rsid w:val="006C6350"/>
    <w:rsid w:val="006D4279"/>
    <w:rsid w:val="006E1C1C"/>
    <w:rsid w:val="006E1F0D"/>
    <w:rsid w:val="006E79A6"/>
    <w:rsid w:val="006F0A2E"/>
    <w:rsid w:val="0071402F"/>
    <w:rsid w:val="00716FDB"/>
    <w:rsid w:val="00731D8A"/>
    <w:rsid w:val="007349B3"/>
    <w:rsid w:val="00741637"/>
    <w:rsid w:val="00770732"/>
    <w:rsid w:val="007804A6"/>
    <w:rsid w:val="00784F62"/>
    <w:rsid w:val="00786C34"/>
    <w:rsid w:val="007A1C9E"/>
    <w:rsid w:val="007A21B3"/>
    <w:rsid w:val="007A597F"/>
    <w:rsid w:val="007C435C"/>
    <w:rsid w:val="008121E8"/>
    <w:rsid w:val="00817B18"/>
    <w:rsid w:val="00830629"/>
    <w:rsid w:val="00860518"/>
    <w:rsid w:val="00864504"/>
    <w:rsid w:val="00897114"/>
    <w:rsid w:val="008D7876"/>
    <w:rsid w:val="008F3966"/>
    <w:rsid w:val="008F4786"/>
    <w:rsid w:val="009028F9"/>
    <w:rsid w:val="00904A68"/>
    <w:rsid w:val="00925A1E"/>
    <w:rsid w:val="009437C5"/>
    <w:rsid w:val="00943DFA"/>
    <w:rsid w:val="00966931"/>
    <w:rsid w:val="009C33BA"/>
    <w:rsid w:val="009C6475"/>
    <w:rsid w:val="009D7A71"/>
    <w:rsid w:val="009E3F68"/>
    <w:rsid w:val="00A16668"/>
    <w:rsid w:val="00A2026D"/>
    <w:rsid w:val="00A23896"/>
    <w:rsid w:val="00A30FEE"/>
    <w:rsid w:val="00A351BA"/>
    <w:rsid w:val="00A37ECC"/>
    <w:rsid w:val="00A43225"/>
    <w:rsid w:val="00A55338"/>
    <w:rsid w:val="00A632D1"/>
    <w:rsid w:val="00A6771D"/>
    <w:rsid w:val="00A954F7"/>
    <w:rsid w:val="00AA1521"/>
    <w:rsid w:val="00AA3D73"/>
    <w:rsid w:val="00AA453C"/>
    <w:rsid w:val="00AD33DF"/>
    <w:rsid w:val="00AD34D9"/>
    <w:rsid w:val="00AD5024"/>
    <w:rsid w:val="00AD5F81"/>
    <w:rsid w:val="00AD6097"/>
    <w:rsid w:val="00AE3251"/>
    <w:rsid w:val="00B14781"/>
    <w:rsid w:val="00B27FBD"/>
    <w:rsid w:val="00B3154D"/>
    <w:rsid w:val="00B545F0"/>
    <w:rsid w:val="00B7288A"/>
    <w:rsid w:val="00B7558C"/>
    <w:rsid w:val="00B8542B"/>
    <w:rsid w:val="00B931EC"/>
    <w:rsid w:val="00BD179E"/>
    <w:rsid w:val="00BD5FAF"/>
    <w:rsid w:val="00BE3AE6"/>
    <w:rsid w:val="00BF7925"/>
    <w:rsid w:val="00C13724"/>
    <w:rsid w:val="00C27EC8"/>
    <w:rsid w:val="00C54FA6"/>
    <w:rsid w:val="00C6073E"/>
    <w:rsid w:val="00C76DBF"/>
    <w:rsid w:val="00C839C9"/>
    <w:rsid w:val="00CA2A56"/>
    <w:rsid w:val="00CA2E13"/>
    <w:rsid w:val="00CA4390"/>
    <w:rsid w:val="00CD7465"/>
    <w:rsid w:val="00CF27D9"/>
    <w:rsid w:val="00CF37C3"/>
    <w:rsid w:val="00D44A61"/>
    <w:rsid w:val="00D46933"/>
    <w:rsid w:val="00D6591A"/>
    <w:rsid w:val="00D70255"/>
    <w:rsid w:val="00DA0C9E"/>
    <w:rsid w:val="00DB227C"/>
    <w:rsid w:val="00DC5C4D"/>
    <w:rsid w:val="00DE480E"/>
    <w:rsid w:val="00DF2638"/>
    <w:rsid w:val="00E038C2"/>
    <w:rsid w:val="00E03A4A"/>
    <w:rsid w:val="00E0576B"/>
    <w:rsid w:val="00E11743"/>
    <w:rsid w:val="00E26C43"/>
    <w:rsid w:val="00E4646C"/>
    <w:rsid w:val="00EA2144"/>
    <w:rsid w:val="00EA49BE"/>
    <w:rsid w:val="00EA562A"/>
    <w:rsid w:val="00EC5CF5"/>
    <w:rsid w:val="00EF2FE1"/>
    <w:rsid w:val="00F0019E"/>
    <w:rsid w:val="00F14192"/>
    <w:rsid w:val="00F22D1B"/>
    <w:rsid w:val="00F607E2"/>
    <w:rsid w:val="00F93D81"/>
    <w:rsid w:val="00F9400B"/>
    <w:rsid w:val="00F95EC4"/>
    <w:rsid w:val="00FA4D1C"/>
    <w:rsid w:val="00FB1A8F"/>
    <w:rsid w:val="00FC188A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51E5"/>
  <w15:chartTrackingRefBased/>
  <w15:docId w15:val="{2F539245-346C-4CEF-BA78-D34F3AD6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19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019E"/>
    <w:pPr>
      <w:keepNext/>
      <w:jc w:val="center"/>
      <w:outlineLvl w:val="0"/>
    </w:pPr>
    <w:rPr>
      <w:b/>
      <w:bCs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019E"/>
    <w:pPr>
      <w:keepNext/>
      <w:outlineLvl w:val="1"/>
    </w:pPr>
    <w:rPr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0019E"/>
    <w:rPr>
      <w:rFonts w:ascii="Times New Roman" w:eastAsia="Times New Roman" w:hAnsi="Times New Roman" w:cs="Times New Roman"/>
      <w:b/>
      <w:bCs/>
      <w:spacing w:val="20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rsid w:val="00F0019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0019E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001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0019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01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00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19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0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0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54A7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54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4A7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84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E79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121C-056D-4F6A-A0D6-34824128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matwiejszyn</dc:creator>
  <cp:keywords/>
  <cp:lastModifiedBy>Daniel Świacki</cp:lastModifiedBy>
  <cp:revision>5</cp:revision>
  <cp:lastPrinted>2017-10-09T10:16:00Z</cp:lastPrinted>
  <dcterms:created xsi:type="dcterms:W3CDTF">2023-11-10T10:20:00Z</dcterms:created>
  <dcterms:modified xsi:type="dcterms:W3CDTF">2023-11-10T11:14:00Z</dcterms:modified>
</cp:coreProperties>
</file>